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782D2" w14:textId="2DF9B4B3" w:rsidR="00BE432D" w:rsidRDefault="00BE432D" w:rsidP="00BE4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14:paraId="37F273B4" w14:textId="77777777" w:rsidR="00BE432D" w:rsidRDefault="00BE432D" w:rsidP="00BE4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</w:t>
      </w:r>
    </w:p>
    <w:p w14:paraId="5BFCA520" w14:textId="57A45CBF" w:rsidR="00BE432D" w:rsidRPr="00BE432D" w:rsidRDefault="00BE432D" w:rsidP="00BE43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432D">
        <w:rPr>
          <w:rFonts w:ascii="Times New Roman" w:hAnsi="Times New Roman"/>
          <w:b/>
          <w:sz w:val="24"/>
          <w:szCs w:val="24"/>
        </w:rPr>
        <w:t>Форма</w:t>
      </w:r>
    </w:p>
    <w:p w14:paraId="0657A621" w14:textId="77777777" w:rsidR="00BE432D" w:rsidRPr="00BE432D" w:rsidRDefault="00BE432D" w:rsidP="00BE4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AD176E" w14:textId="7975A468" w:rsidR="00BE432D" w:rsidRPr="00BE432D" w:rsidRDefault="00BE432D" w:rsidP="00BE4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432D">
        <w:rPr>
          <w:rFonts w:ascii="Times New Roman" w:hAnsi="Times New Roman"/>
          <w:b/>
          <w:sz w:val="24"/>
          <w:szCs w:val="24"/>
        </w:rPr>
        <w:t>Информационная карта эко-отряда</w:t>
      </w:r>
    </w:p>
    <w:p w14:paraId="43689E38" w14:textId="77777777" w:rsidR="00BE432D" w:rsidRDefault="00BE432D" w:rsidP="00BE4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432D">
        <w:rPr>
          <w:rFonts w:ascii="Times New Roman" w:hAnsi="Times New Roman"/>
          <w:b/>
          <w:sz w:val="24"/>
          <w:szCs w:val="24"/>
        </w:rPr>
        <w:t>(краткое содержание выполненного экологического проекта)</w:t>
      </w:r>
    </w:p>
    <w:p w14:paraId="5786F735" w14:textId="77777777" w:rsidR="00BE432D" w:rsidRPr="00BE432D" w:rsidRDefault="00BE432D" w:rsidP="00BE4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E432D" w14:paraId="14622552" w14:textId="77777777" w:rsidTr="000A6CAC">
        <w:tc>
          <w:tcPr>
            <w:tcW w:w="4672" w:type="dxa"/>
          </w:tcPr>
          <w:p w14:paraId="1F8A9A38" w14:textId="2D3E3679" w:rsidR="00BE432D" w:rsidRDefault="00BE432D" w:rsidP="00BE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конкурса</w:t>
            </w:r>
          </w:p>
        </w:tc>
        <w:tc>
          <w:tcPr>
            <w:tcW w:w="4672" w:type="dxa"/>
          </w:tcPr>
          <w:p w14:paraId="234B21F3" w14:textId="77777777" w:rsidR="00BE432D" w:rsidRDefault="00BE432D" w:rsidP="00BE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32D" w14:paraId="4B19B5F6" w14:textId="77777777" w:rsidTr="000A6CAC">
        <w:tc>
          <w:tcPr>
            <w:tcW w:w="4672" w:type="dxa"/>
          </w:tcPr>
          <w:p w14:paraId="143E7D8E" w14:textId="77777777" w:rsidR="00BE432D" w:rsidRDefault="00BE432D" w:rsidP="00BE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 (авторы)</w:t>
            </w:r>
          </w:p>
        </w:tc>
        <w:tc>
          <w:tcPr>
            <w:tcW w:w="4672" w:type="dxa"/>
          </w:tcPr>
          <w:p w14:paraId="3C635DFE" w14:textId="77777777" w:rsidR="00BE432D" w:rsidRDefault="00BE432D" w:rsidP="00BE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32D" w14:paraId="5BD74ADF" w14:textId="77777777" w:rsidTr="000A6CAC">
        <w:tc>
          <w:tcPr>
            <w:tcW w:w="4672" w:type="dxa"/>
          </w:tcPr>
          <w:p w14:paraId="34666C4B" w14:textId="2A03A12E" w:rsidR="00BE432D" w:rsidRDefault="00BE432D" w:rsidP="000A6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деятельности эко-отряд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E432D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0A6CAC">
              <w:rPr>
                <w:rFonts w:ascii="Times New Roman" w:hAnsi="Times New Roman"/>
                <w:i/>
                <w:sz w:val="20"/>
                <w:szCs w:val="20"/>
              </w:rPr>
              <w:t>основные направления деятельности, отражающие работу, проведенные акции и мероприятия, возможно с комментариями, фотографиями</w:t>
            </w:r>
            <w:r w:rsidRPr="00BE432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2" w:type="dxa"/>
          </w:tcPr>
          <w:p w14:paraId="58554F7D" w14:textId="77777777" w:rsidR="00BE432D" w:rsidRDefault="00BE432D" w:rsidP="00BE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32D" w14:paraId="52029BF2" w14:textId="77777777" w:rsidTr="000A6CAC">
        <w:tc>
          <w:tcPr>
            <w:tcW w:w="4672" w:type="dxa"/>
          </w:tcPr>
          <w:p w14:paraId="6D602C65" w14:textId="553211AD" w:rsidR="00BE432D" w:rsidRDefault="000A6CAC" w:rsidP="00BE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гнутые результаты</w:t>
            </w:r>
          </w:p>
        </w:tc>
        <w:tc>
          <w:tcPr>
            <w:tcW w:w="4672" w:type="dxa"/>
          </w:tcPr>
          <w:p w14:paraId="1D94014D" w14:textId="77777777" w:rsidR="00BE432D" w:rsidRDefault="00BE432D" w:rsidP="00BE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32D" w14:paraId="6BA35BE6" w14:textId="77777777" w:rsidTr="000A6CAC">
        <w:tc>
          <w:tcPr>
            <w:tcW w:w="4672" w:type="dxa"/>
          </w:tcPr>
          <w:p w14:paraId="49257CDD" w14:textId="5493BBF2" w:rsidR="00BE432D" w:rsidRDefault="000A6CAC" w:rsidP="00BE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 степень вовлеченности партнеров</w:t>
            </w:r>
          </w:p>
        </w:tc>
        <w:tc>
          <w:tcPr>
            <w:tcW w:w="4672" w:type="dxa"/>
          </w:tcPr>
          <w:p w14:paraId="3E33FDFB" w14:textId="77777777" w:rsidR="00BE432D" w:rsidRDefault="00BE432D" w:rsidP="00BE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32D" w14:paraId="4AF27083" w14:textId="77777777" w:rsidTr="000A6CAC">
        <w:tc>
          <w:tcPr>
            <w:tcW w:w="4672" w:type="dxa"/>
          </w:tcPr>
          <w:p w14:paraId="75097EF6" w14:textId="65FE6558" w:rsidR="00BE432D" w:rsidRDefault="000A6CAC" w:rsidP="00BE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пективы эко-отряда </w:t>
            </w:r>
          </w:p>
        </w:tc>
        <w:tc>
          <w:tcPr>
            <w:tcW w:w="4672" w:type="dxa"/>
          </w:tcPr>
          <w:p w14:paraId="08589FAD" w14:textId="77777777" w:rsidR="00BE432D" w:rsidRDefault="00BE432D" w:rsidP="00BE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A1DB67" w14:textId="77777777" w:rsidR="00BE432D" w:rsidRPr="00646176" w:rsidRDefault="00BE432D" w:rsidP="00BE43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2AA7B6" w14:textId="6CD2EFBF" w:rsidR="00750ADB" w:rsidRPr="0021497C" w:rsidRDefault="00750ADB" w:rsidP="002149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50ADB" w:rsidRPr="0021497C" w:rsidSect="005E1FD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2E6BA" w14:textId="77777777" w:rsidR="00CE4601" w:rsidRDefault="00CE4601" w:rsidP="005E1FDD">
      <w:pPr>
        <w:spacing w:after="0" w:line="240" w:lineRule="auto"/>
      </w:pPr>
      <w:r>
        <w:separator/>
      </w:r>
    </w:p>
  </w:endnote>
  <w:endnote w:type="continuationSeparator" w:id="0">
    <w:p w14:paraId="70A92C45" w14:textId="77777777" w:rsidR="00CE4601" w:rsidRDefault="00CE4601" w:rsidP="005E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 Italic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9240F" w14:textId="77777777" w:rsidR="00CE4601" w:rsidRDefault="00CE4601" w:rsidP="005E1FDD">
      <w:pPr>
        <w:spacing w:after="0" w:line="240" w:lineRule="auto"/>
      </w:pPr>
      <w:r>
        <w:separator/>
      </w:r>
    </w:p>
  </w:footnote>
  <w:footnote w:type="continuationSeparator" w:id="0">
    <w:p w14:paraId="2400B06E" w14:textId="77777777" w:rsidR="00CE4601" w:rsidRDefault="00CE4601" w:rsidP="005E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7761852"/>
      <w:docPartObj>
        <w:docPartGallery w:val="Page Numbers (Top of Page)"/>
        <w:docPartUnique/>
      </w:docPartObj>
    </w:sdtPr>
    <w:sdtEndPr/>
    <w:sdtContent>
      <w:p w14:paraId="175A6ADD" w14:textId="7752EC22" w:rsidR="005E1FDD" w:rsidRDefault="005E1FD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97C">
          <w:rPr>
            <w:noProof/>
          </w:rPr>
          <w:t>4</w:t>
        </w:r>
        <w:r>
          <w:fldChar w:fldCharType="end"/>
        </w:r>
      </w:p>
    </w:sdtContent>
  </w:sdt>
  <w:p w14:paraId="09723657" w14:textId="77777777" w:rsidR="005E1FDD" w:rsidRDefault="005E1FD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188F"/>
    <w:multiLevelType w:val="hybridMultilevel"/>
    <w:tmpl w:val="52BC7C7C"/>
    <w:lvl w:ilvl="0" w:tplc="808AD084">
      <w:start w:val="1"/>
      <w:numFmt w:val="bullet"/>
      <w:lvlText w:val="−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"/>
        </w:tabs>
        <w:ind w:left="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24"/>
        </w:tabs>
        <w:ind w:left="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</w:abstractNum>
  <w:abstractNum w:abstractNumId="1">
    <w:nsid w:val="082E7234"/>
    <w:multiLevelType w:val="hybridMultilevel"/>
    <w:tmpl w:val="00262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E2610A"/>
    <w:multiLevelType w:val="multilevel"/>
    <w:tmpl w:val="032CE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F6FD9"/>
    <w:multiLevelType w:val="hybridMultilevel"/>
    <w:tmpl w:val="DD549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35B87"/>
    <w:multiLevelType w:val="multilevel"/>
    <w:tmpl w:val="2E4A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A1B75"/>
    <w:multiLevelType w:val="hybridMultilevel"/>
    <w:tmpl w:val="2D6AA3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65FED"/>
    <w:multiLevelType w:val="multilevel"/>
    <w:tmpl w:val="A3928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AC0617"/>
    <w:multiLevelType w:val="hybridMultilevel"/>
    <w:tmpl w:val="657226F8"/>
    <w:lvl w:ilvl="0" w:tplc="F702C3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7C37AD"/>
    <w:multiLevelType w:val="hybridMultilevel"/>
    <w:tmpl w:val="343C5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B5D63"/>
    <w:multiLevelType w:val="hybridMultilevel"/>
    <w:tmpl w:val="D69E0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24883"/>
    <w:multiLevelType w:val="hybridMultilevel"/>
    <w:tmpl w:val="2D6AA3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33BD8"/>
    <w:multiLevelType w:val="hybridMultilevel"/>
    <w:tmpl w:val="5D62CBB6"/>
    <w:lvl w:ilvl="0" w:tplc="1B4E0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5847E7"/>
    <w:multiLevelType w:val="hybridMultilevel"/>
    <w:tmpl w:val="2D6AA3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62A0B"/>
    <w:multiLevelType w:val="hybridMultilevel"/>
    <w:tmpl w:val="2AFEA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355A0F"/>
    <w:multiLevelType w:val="hybridMultilevel"/>
    <w:tmpl w:val="83D85B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26003"/>
    <w:multiLevelType w:val="multilevel"/>
    <w:tmpl w:val="1B6C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6A02E9"/>
    <w:multiLevelType w:val="hybridMultilevel"/>
    <w:tmpl w:val="9C46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351AD"/>
    <w:multiLevelType w:val="hybridMultilevel"/>
    <w:tmpl w:val="2D70B1B2"/>
    <w:lvl w:ilvl="0" w:tplc="7FAC4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D8268DB"/>
    <w:multiLevelType w:val="hybridMultilevel"/>
    <w:tmpl w:val="8EFCDA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563F49"/>
    <w:multiLevelType w:val="multilevel"/>
    <w:tmpl w:val="2F56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F13B5C"/>
    <w:multiLevelType w:val="multilevel"/>
    <w:tmpl w:val="032CE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19"/>
  </w:num>
  <w:num w:numId="7">
    <w:abstractNumId w:val="15"/>
  </w:num>
  <w:num w:numId="8">
    <w:abstractNumId w:val="1"/>
  </w:num>
  <w:num w:numId="9">
    <w:abstractNumId w:val="13"/>
  </w:num>
  <w:num w:numId="10">
    <w:abstractNumId w:val="2"/>
  </w:num>
  <w:num w:numId="11">
    <w:abstractNumId w:val="20"/>
  </w:num>
  <w:num w:numId="12">
    <w:abstractNumId w:val="10"/>
  </w:num>
  <w:num w:numId="13">
    <w:abstractNumId w:val="12"/>
  </w:num>
  <w:num w:numId="14">
    <w:abstractNumId w:val="5"/>
  </w:num>
  <w:num w:numId="15">
    <w:abstractNumId w:val="17"/>
  </w:num>
  <w:num w:numId="16">
    <w:abstractNumId w:val="8"/>
  </w:num>
  <w:num w:numId="17">
    <w:abstractNumId w:val="3"/>
  </w:num>
  <w:num w:numId="18">
    <w:abstractNumId w:val="16"/>
  </w:num>
  <w:num w:numId="19">
    <w:abstractNumId w:val="7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0A"/>
    <w:rsid w:val="000008DD"/>
    <w:rsid w:val="000152A1"/>
    <w:rsid w:val="00023D10"/>
    <w:rsid w:val="00030C95"/>
    <w:rsid w:val="00033FC9"/>
    <w:rsid w:val="00040E30"/>
    <w:rsid w:val="00042DD8"/>
    <w:rsid w:val="000551F2"/>
    <w:rsid w:val="0006210B"/>
    <w:rsid w:val="00077569"/>
    <w:rsid w:val="00084904"/>
    <w:rsid w:val="00084E64"/>
    <w:rsid w:val="000A6CAC"/>
    <w:rsid w:val="000B2C44"/>
    <w:rsid w:val="000D74AD"/>
    <w:rsid w:val="000E2223"/>
    <w:rsid w:val="001000D0"/>
    <w:rsid w:val="00114C9A"/>
    <w:rsid w:val="00115AC1"/>
    <w:rsid w:val="001270BA"/>
    <w:rsid w:val="00162BE3"/>
    <w:rsid w:val="0017525C"/>
    <w:rsid w:val="001807C7"/>
    <w:rsid w:val="0018168C"/>
    <w:rsid w:val="001829E2"/>
    <w:rsid w:val="001A7534"/>
    <w:rsid w:val="001D2620"/>
    <w:rsid w:val="001D63CB"/>
    <w:rsid w:val="001E2B97"/>
    <w:rsid w:val="001E7E9D"/>
    <w:rsid w:val="002132B4"/>
    <w:rsid w:val="0021497C"/>
    <w:rsid w:val="00225CCF"/>
    <w:rsid w:val="00244AC8"/>
    <w:rsid w:val="00247182"/>
    <w:rsid w:val="0024729E"/>
    <w:rsid w:val="0025017C"/>
    <w:rsid w:val="0027737A"/>
    <w:rsid w:val="002830AF"/>
    <w:rsid w:val="0029052A"/>
    <w:rsid w:val="00297709"/>
    <w:rsid w:val="002A6855"/>
    <w:rsid w:val="002B4DF0"/>
    <w:rsid w:val="002B54D2"/>
    <w:rsid w:val="002C4587"/>
    <w:rsid w:val="002D0688"/>
    <w:rsid w:val="002E355E"/>
    <w:rsid w:val="0031036E"/>
    <w:rsid w:val="00311BFA"/>
    <w:rsid w:val="003142FD"/>
    <w:rsid w:val="00334DF8"/>
    <w:rsid w:val="00352AE1"/>
    <w:rsid w:val="00352B56"/>
    <w:rsid w:val="00365A21"/>
    <w:rsid w:val="003703C2"/>
    <w:rsid w:val="003923C3"/>
    <w:rsid w:val="00393898"/>
    <w:rsid w:val="00395151"/>
    <w:rsid w:val="003A770A"/>
    <w:rsid w:val="003B4537"/>
    <w:rsid w:val="003D0F85"/>
    <w:rsid w:val="003E017D"/>
    <w:rsid w:val="003E69BE"/>
    <w:rsid w:val="003F4FB0"/>
    <w:rsid w:val="0040245A"/>
    <w:rsid w:val="0042013A"/>
    <w:rsid w:val="00440EE2"/>
    <w:rsid w:val="00457190"/>
    <w:rsid w:val="0046027F"/>
    <w:rsid w:val="00464BFA"/>
    <w:rsid w:val="00466F36"/>
    <w:rsid w:val="004701B2"/>
    <w:rsid w:val="004729CD"/>
    <w:rsid w:val="004773FE"/>
    <w:rsid w:val="00482A54"/>
    <w:rsid w:val="004905F0"/>
    <w:rsid w:val="004976C4"/>
    <w:rsid w:val="004A1436"/>
    <w:rsid w:val="004A65AE"/>
    <w:rsid w:val="004A7C7F"/>
    <w:rsid w:val="004B4ECE"/>
    <w:rsid w:val="004D7907"/>
    <w:rsid w:val="004E273E"/>
    <w:rsid w:val="00513BC5"/>
    <w:rsid w:val="00526654"/>
    <w:rsid w:val="00533D71"/>
    <w:rsid w:val="005401AB"/>
    <w:rsid w:val="00543747"/>
    <w:rsid w:val="00551BAE"/>
    <w:rsid w:val="00551C9B"/>
    <w:rsid w:val="00553E06"/>
    <w:rsid w:val="00572243"/>
    <w:rsid w:val="005904F8"/>
    <w:rsid w:val="005911CE"/>
    <w:rsid w:val="005A1C08"/>
    <w:rsid w:val="005A1E12"/>
    <w:rsid w:val="005A51C3"/>
    <w:rsid w:val="005A79EB"/>
    <w:rsid w:val="005B09EF"/>
    <w:rsid w:val="005B3EE0"/>
    <w:rsid w:val="005B5502"/>
    <w:rsid w:val="005E1FDD"/>
    <w:rsid w:val="005F3747"/>
    <w:rsid w:val="00606DEF"/>
    <w:rsid w:val="0061140A"/>
    <w:rsid w:val="006131E3"/>
    <w:rsid w:val="0061542F"/>
    <w:rsid w:val="0061570F"/>
    <w:rsid w:val="0062330A"/>
    <w:rsid w:val="006278F7"/>
    <w:rsid w:val="006326A0"/>
    <w:rsid w:val="0064667F"/>
    <w:rsid w:val="0065385A"/>
    <w:rsid w:val="00657A08"/>
    <w:rsid w:val="006869C9"/>
    <w:rsid w:val="006A2104"/>
    <w:rsid w:val="006A54CE"/>
    <w:rsid w:val="006B2A6F"/>
    <w:rsid w:val="006B5EB6"/>
    <w:rsid w:val="006C4A27"/>
    <w:rsid w:val="006D1444"/>
    <w:rsid w:val="006F0044"/>
    <w:rsid w:val="00701EA8"/>
    <w:rsid w:val="00712308"/>
    <w:rsid w:val="00716B89"/>
    <w:rsid w:val="0072300E"/>
    <w:rsid w:val="00731CFC"/>
    <w:rsid w:val="007424AE"/>
    <w:rsid w:val="00746DED"/>
    <w:rsid w:val="00750ADB"/>
    <w:rsid w:val="007571E5"/>
    <w:rsid w:val="00773346"/>
    <w:rsid w:val="00780034"/>
    <w:rsid w:val="007A36CF"/>
    <w:rsid w:val="007A47BE"/>
    <w:rsid w:val="007C1767"/>
    <w:rsid w:val="007E4E66"/>
    <w:rsid w:val="007F0E09"/>
    <w:rsid w:val="007F3091"/>
    <w:rsid w:val="00800432"/>
    <w:rsid w:val="0081233B"/>
    <w:rsid w:val="00815434"/>
    <w:rsid w:val="00834359"/>
    <w:rsid w:val="008413DB"/>
    <w:rsid w:val="008433D2"/>
    <w:rsid w:val="00847D87"/>
    <w:rsid w:val="00862795"/>
    <w:rsid w:val="00872CC1"/>
    <w:rsid w:val="00875423"/>
    <w:rsid w:val="00885E20"/>
    <w:rsid w:val="008A68F5"/>
    <w:rsid w:val="008C0393"/>
    <w:rsid w:val="008C3D8D"/>
    <w:rsid w:val="008C637A"/>
    <w:rsid w:val="008D45E5"/>
    <w:rsid w:val="008E5189"/>
    <w:rsid w:val="008E7740"/>
    <w:rsid w:val="008F4C3C"/>
    <w:rsid w:val="008F694C"/>
    <w:rsid w:val="00900D34"/>
    <w:rsid w:val="00905A4E"/>
    <w:rsid w:val="00907C6C"/>
    <w:rsid w:val="00920FE9"/>
    <w:rsid w:val="009323BC"/>
    <w:rsid w:val="00937C02"/>
    <w:rsid w:val="009458E2"/>
    <w:rsid w:val="009650D7"/>
    <w:rsid w:val="00985BA1"/>
    <w:rsid w:val="00986401"/>
    <w:rsid w:val="00986C34"/>
    <w:rsid w:val="00987AF2"/>
    <w:rsid w:val="009929DD"/>
    <w:rsid w:val="009A34FB"/>
    <w:rsid w:val="009B3600"/>
    <w:rsid w:val="009B37F5"/>
    <w:rsid w:val="009C3F30"/>
    <w:rsid w:val="009C4031"/>
    <w:rsid w:val="009C561B"/>
    <w:rsid w:val="009D2C35"/>
    <w:rsid w:val="009D7674"/>
    <w:rsid w:val="009F50E3"/>
    <w:rsid w:val="00A0167E"/>
    <w:rsid w:val="00A0317E"/>
    <w:rsid w:val="00A125AA"/>
    <w:rsid w:val="00A12D72"/>
    <w:rsid w:val="00A17EBE"/>
    <w:rsid w:val="00A303EF"/>
    <w:rsid w:val="00A44054"/>
    <w:rsid w:val="00A55009"/>
    <w:rsid w:val="00A67BB7"/>
    <w:rsid w:val="00A74ABB"/>
    <w:rsid w:val="00A81FF9"/>
    <w:rsid w:val="00A82C12"/>
    <w:rsid w:val="00A855F2"/>
    <w:rsid w:val="00A96028"/>
    <w:rsid w:val="00A96C2D"/>
    <w:rsid w:val="00AA47BB"/>
    <w:rsid w:val="00AC2A41"/>
    <w:rsid w:val="00AD653F"/>
    <w:rsid w:val="00AF048E"/>
    <w:rsid w:val="00AF6C4A"/>
    <w:rsid w:val="00AF7F14"/>
    <w:rsid w:val="00B06F30"/>
    <w:rsid w:val="00B0745F"/>
    <w:rsid w:val="00B125DE"/>
    <w:rsid w:val="00B14DE2"/>
    <w:rsid w:val="00B15441"/>
    <w:rsid w:val="00B15D8F"/>
    <w:rsid w:val="00B22D1B"/>
    <w:rsid w:val="00B34361"/>
    <w:rsid w:val="00B401E7"/>
    <w:rsid w:val="00B44927"/>
    <w:rsid w:val="00B607F5"/>
    <w:rsid w:val="00B634C6"/>
    <w:rsid w:val="00B67F13"/>
    <w:rsid w:val="00B70F6D"/>
    <w:rsid w:val="00B769C8"/>
    <w:rsid w:val="00B9402C"/>
    <w:rsid w:val="00B967B4"/>
    <w:rsid w:val="00BA052C"/>
    <w:rsid w:val="00BA0C35"/>
    <w:rsid w:val="00BB66B4"/>
    <w:rsid w:val="00BD5FD0"/>
    <w:rsid w:val="00BD6F76"/>
    <w:rsid w:val="00BE3079"/>
    <w:rsid w:val="00BE432D"/>
    <w:rsid w:val="00BE7208"/>
    <w:rsid w:val="00BF1A17"/>
    <w:rsid w:val="00BF7035"/>
    <w:rsid w:val="00BF797A"/>
    <w:rsid w:val="00C4032C"/>
    <w:rsid w:val="00C42B50"/>
    <w:rsid w:val="00C567C6"/>
    <w:rsid w:val="00C63926"/>
    <w:rsid w:val="00C63FDD"/>
    <w:rsid w:val="00C66963"/>
    <w:rsid w:val="00C67DD8"/>
    <w:rsid w:val="00C714B4"/>
    <w:rsid w:val="00C8426A"/>
    <w:rsid w:val="00C84E04"/>
    <w:rsid w:val="00C868C7"/>
    <w:rsid w:val="00C873D1"/>
    <w:rsid w:val="00CA0F44"/>
    <w:rsid w:val="00CD0275"/>
    <w:rsid w:val="00CD220F"/>
    <w:rsid w:val="00CD3934"/>
    <w:rsid w:val="00CE4601"/>
    <w:rsid w:val="00CE79BD"/>
    <w:rsid w:val="00D00C5F"/>
    <w:rsid w:val="00D1492F"/>
    <w:rsid w:val="00D167E1"/>
    <w:rsid w:val="00D44A6C"/>
    <w:rsid w:val="00D50BDC"/>
    <w:rsid w:val="00D52E60"/>
    <w:rsid w:val="00D543D6"/>
    <w:rsid w:val="00D60166"/>
    <w:rsid w:val="00D857B8"/>
    <w:rsid w:val="00DA7BDA"/>
    <w:rsid w:val="00DB4326"/>
    <w:rsid w:val="00DB5DA9"/>
    <w:rsid w:val="00DD6484"/>
    <w:rsid w:val="00DF62E2"/>
    <w:rsid w:val="00E001E9"/>
    <w:rsid w:val="00E114A5"/>
    <w:rsid w:val="00E4340F"/>
    <w:rsid w:val="00E435A9"/>
    <w:rsid w:val="00E52990"/>
    <w:rsid w:val="00E66D39"/>
    <w:rsid w:val="00E67E2F"/>
    <w:rsid w:val="00E70CCF"/>
    <w:rsid w:val="00E7678E"/>
    <w:rsid w:val="00E837F9"/>
    <w:rsid w:val="00E9599F"/>
    <w:rsid w:val="00E97030"/>
    <w:rsid w:val="00EC2149"/>
    <w:rsid w:val="00ED2A76"/>
    <w:rsid w:val="00EE72DC"/>
    <w:rsid w:val="00EF5977"/>
    <w:rsid w:val="00EF6618"/>
    <w:rsid w:val="00F014D0"/>
    <w:rsid w:val="00F0322B"/>
    <w:rsid w:val="00F11A72"/>
    <w:rsid w:val="00F2393C"/>
    <w:rsid w:val="00F654CC"/>
    <w:rsid w:val="00F703EA"/>
    <w:rsid w:val="00F70ACC"/>
    <w:rsid w:val="00F818A9"/>
    <w:rsid w:val="00F82186"/>
    <w:rsid w:val="00F84301"/>
    <w:rsid w:val="00F84650"/>
    <w:rsid w:val="00F85EF4"/>
    <w:rsid w:val="00F91778"/>
    <w:rsid w:val="00FD3823"/>
    <w:rsid w:val="00FE2936"/>
    <w:rsid w:val="00FE6258"/>
    <w:rsid w:val="00FF0958"/>
    <w:rsid w:val="00FF4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E67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A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A77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57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70A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A77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Hyperlink"/>
    <w:basedOn w:val="a0"/>
    <w:uiPriority w:val="99"/>
    <w:unhideWhenUsed/>
    <w:rsid w:val="003A770A"/>
    <w:rPr>
      <w:color w:val="0000FF"/>
      <w:u w:val="single"/>
    </w:rPr>
  </w:style>
  <w:style w:type="table" w:styleId="a5">
    <w:name w:val="Table Grid"/>
    <w:basedOn w:val="a1"/>
    <w:uiPriority w:val="39"/>
    <w:rsid w:val="003103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D6016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bidi="hi-IN"/>
    </w:rPr>
  </w:style>
  <w:style w:type="paragraph" w:styleId="a7">
    <w:name w:val="Body Text Indent"/>
    <w:basedOn w:val="a"/>
    <w:link w:val="a8"/>
    <w:uiPriority w:val="99"/>
    <w:rsid w:val="005904F8"/>
    <w:pPr>
      <w:spacing w:after="120" w:line="240" w:lineRule="auto"/>
      <w:ind w:left="283"/>
    </w:pPr>
    <w:rPr>
      <w:rFonts w:ascii="Times New Roman" w:hAnsi="Times New Roman"/>
      <w:sz w:val="24"/>
      <w:szCs w:val="24"/>
      <w:lang w:bidi="hi-IN"/>
    </w:rPr>
  </w:style>
  <w:style w:type="character" w:customStyle="1" w:styleId="a8">
    <w:name w:val="Основной текст с отступом Знак"/>
    <w:basedOn w:val="a0"/>
    <w:link w:val="a7"/>
    <w:uiPriority w:val="99"/>
    <w:rsid w:val="005904F8"/>
    <w:rPr>
      <w:rFonts w:ascii="Times New Roman" w:hAnsi="Times New Roman"/>
      <w:sz w:val="24"/>
      <w:szCs w:val="24"/>
      <w:lang w:bidi="hi-IN"/>
    </w:rPr>
  </w:style>
  <w:style w:type="character" w:customStyle="1" w:styleId="30">
    <w:name w:val="Заголовок 3 Знак"/>
    <w:basedOn w:val="a0"/>
    <w:link w:val="3"/>
    <w:uiPriority w:val="9"/>
    <w:rsid w:val="006157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F0322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0322B"/>
    <w:rPr>
      <w:sz w:val="22"/>
      <w:szCs w:val="22"/>
    </w:rPr>
  </w:style>
  <w:style w:type="paragraph" w:customStyle="1" w:styleId="11">
    <w:name w:val="Обычный1"/>
    <w:autoRedefine/>
    <w:rsid w:val="00A74ABB"/>
    <w:pPr>
      <w:jc w:val="both"/>
    </w:pPr>
    <w:rPr>
      <w:rFonts w:ascii="Times New Roman Bold Italic" w:eastAsia="ヒラギノ角ゴ Pro W3" w:hAnsi="Times New Roman Bold Italic"/>
      <w:b/>
      <w:color w:val="000000"/>
      <w:sz w:val="28"/>
      <w:szCs w:val="28"/>
      <w:lang w:eastAsia="en-US"/>
    </w:rPr>
  </w:style>
  <w:style w:type="paragraph" w:customStyle="1" w:styleId="ab">
    <w:name w:val="Базовый"/>
    <w:rsid w:val="00E4340F"/>
    <w:pPr>
      <w:tabs>
        <w:tab w:val="left" w:pos="709"/>
      </w:tabs>
      <w:suppressAutoHyphens/>
      <w:spacing w:after="200" w:line="276" w:lineRule="atLeast"/>
    </w:pPr>
    <w:rPr>
      <w:rFonts w:eastAsia="DejaVu Sans"/>
      <w:color w:val="00000A"/>
      <w:sz w:val="22"/>
      <w:szCs w:val="22"/>
      <w:lang w:eastAsia="en-US"/>
    </w:rPr>
  </w:style>
  <w:style w:type="character" w:styleId="ac">
    <w:name w:val="Strong"/>
    <w:qFormat/>
    <w:rsid w:val="00E4340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62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2BE3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A303EF"/>
    <w:pPr>
      <w:ind w:left="720"/>
      <w:contextualSpacing/>
    </w:pPr>
  </w:style>
  <w:style w:type="character" w:customStyle="1" w:styleId="apple-converted-space">
    <w:name w:val="apple-converted-space"/>
    <w:basedOn w:val="a0"/>
    <w:rsid w:val="00BF1A17"/>
  </w:style>
  <w:style w:type="paragraph" w:styleId="af0">
    <w:name w:val="header"/>
    <w:basedOn w:val="a"/>
    <w:link w:val="af1"/>
    <w:uiPriority w:val="99"/>
    <w:unhideWhenUsed/>
    <w:rsid w:val="005E1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1FDD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5E1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1FDD"/>
    <w:rPr>
      <w:sz w:val="22"/>
      <w:szCs w:val="22"/>
    </w:rPr>
  </w:style>
  <w:style w:type="paragraph" w:styleId="af4">
    <w:name w:val="footnote text"/>
    <w:basedOn w:val="a"/>
    <w:link w:val="af5"/>
    <w:uiPriority w:val="99"/>
    <w:semiHidden/>
    <w:unhideWhenUsed/>
    <w:rsid w:val="00551BA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51BAE"/>
  </w:style>
  <w:style w:type="character" w:styleId="af6">
    <w:name w:val="footnote reference"/>
    <w:basedOn w:val="a0"/>
    <w:uiPriority w:val="99"/>
    <w:semiHidden/>
    <w:unhideWhenUsed/>
    <w:rsid w:val="00551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F420-35A1-4C11-B789-F3E21A56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3-us</cp:lastModifiedBy>
  <cp:revision>65</cp:revision>
  <cp:lastPrinted>2019-06-20T08:54:00Z</cp:lastPrinted>
  <dcterms:created xsi:type="dcterms:W3CDTF">2017-10-05T15:51:00Z</dcterms:created>
  <dcterms:modified xsi:type="dcterms:W3CDTF">2019-06-27T09:58:00Z</dcterms:modified>
</cp:coreProperties>
</file>